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F3AE" w14:textId="77777777" w:rsidR="00D752DF" w:rsidRDefault="00D752DF" w:rsidP="00D752DF">
      <w:pPr>
        <w:pStyle w:val="Sous-titre"/>
      </w:pPr>
      <w:r w:rsidRPr="00B32CEE">
        <w:rPr>
          <w:rFonts w:eastAsia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73FC31F" wp14:editId="068CF05A">
            <wp:simplePos x="0" y="0"/>
            <wp:positionH relativeFrom="margin">
              <wp:posOffset>5015230</wp:posOffset>
            </wp:positionH>
            <wp:positionV relativeFrom="paragraph">
              <wp:posOffset>2540</wp:posOffset>
            </wp:positionV>
            <wp:extent cx="1275715" cy="716280"/>
            <wp:effectExtent l="0" t="0" r="635" b="762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5A6">
        <w:t>Activité Introduction</w:t>
      </w:r>
    </w:p>
    <w:p w14:paraId="66FC2763" w14:textId="77777777" w:rsidR="00D752DF" w:rsidRPr="00B32CEE" w:rsidRDefault="00D752DF" w:rsidP="00D752DF">
      <w:pPr>
        <w:rPr>
          <w:lang w:eastAsia="fr-FR"/>
        </w:rPr>
      </w:pPr>
      <w:r>
        <w:rPr>
          <w:lang w:eastAsia="fr-FR"/>
        </w:rPr>
        <w:t>C</w:t>
      </w:r>
      <w:r w:rsidRPr="00B32CEE">
        <w:rPr>
          <w:lang w:eastAsia="fr-FR"/>
        </w:rPr>
        <w:t xml:space="preserve">harlie le charpentier explique à son apprenti comment calculer la longueur des poutres d'une charpente. </w:t>
      </w:r>
      <w:r w:rsidRPr="00B32CEE">
        <w:rPr>
          <w:lang w:eastAsia="fr-FR"/>
        </w:rPr>
        <w:br/>
        <w:t xml:space="preserve">Il effectue le dessin qui suit et explique : </w:t>
      </w:r>
    </w:p>
    <w:p w14:paraId="727FDE3F" w14:textId="77777777" w:rsidR="00D752DF" w:rsidRPr="00B32CEE" w:rsidRDefault="00D752DF" w:rsidP="00D752DF">
      <w:pPr>
        <w:rPr>
          <w:lang w:eastAsia="fr-FR"/>
        </w:rPr>
      </w:pPr>
      <w:r w:rsidRPr="00B32CEE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A1097D6" wp14:editId="399DA9A9">
            <wp:simplePos x="0" y="0"/>
            <wp:positionH relativeFrom="margin">
              <wp:posOffset>3831894</wp:posOffset>
            </wp:positionH>
            <wp:positionV relativeFrom="paragraph">
              <wp:posOffset>1681480</wp:posOffset>
            </wp:positionV>
            <wp:extent cx="2631440" cy="1670685"/>
            <wp:effectExtent l="0" t="0" r="0" b="571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08285B8" wp14:editId="5A50CF11">
                <wp:extent cx="6273579" cy="1566407"/>
                <wp:effectExtent l="0" t="0" r="13335" b="1524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579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CAE1" w14:textId="77777777" w:rsidR="00D752DF" w:rsidRPr="00B32CEE" w:rsidRDefault="00D752DF" w:rsidP="00D752DF">
                            <w:p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 xml:space="preserve">« C'est facile ! Considère un triangle rectangle dont tu connais deux longueurs : </w:t>
                            </w:r>
                          </w:p>
                          <w:p w14:paraId="7780CF75" w14:textId="77777777" w:rsidR="00D752DF" w:rsidRPr="00B32CEE" w:rsidRDefault="00D752DF" w:rsidP="00D752D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>Place-toi dans un triangle rectangle</w:t>
                            </w:r>
                          </w:p>
                          <w:p w14:paraId="23A3C4C6" w14:textId="77777777" w:rsidR="00D752DF" w:rsidRPr="00B32CEE" w:rsidRDefault="00D752DF" w:rsidP="00D752D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>Calcule le carré de la longueur d'un côté de l'angle droit ;</w:t>
                            </w:r>
                          </w:p>
                          <w:p w14:paraId="5CC0B0C7" w14:textId="77777777" w:rsidR="00D752DF" w:rsidRPr="00B32CEE" w:rsidRDefault="00D752DF" w:rsidP="00D752D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>Calcule le carré de la longueur de l'autre côté de l'angle droit ;</w:t>
                            </w:r>
                          </w:p>
                          <w:p w14:paraId="674A9BC1" w14:textId="77777777" w:rsidR="00D752DF" w:rsidRPr="00B32CEE" w:rsidRDefault="00D752DF" w:rsidP="00D752D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>Additionne les deux résultats précédents ;</w:t>
                            </w:r>
                          </w:p>
                          <w:p w14:paraId="344636AC" w14:textId="77777777" w:rsidR="00D752DF" w:rsidRPr="00B32CEE" w:rsidRDefault="00D752DF" w:rsidP="00D752D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>La troisième longueur est le nombre positif dont le carré est égal au résultat précédent. »</w:t>
                            </w:r>
                          </w:p>
                          <w:p w14:paraId="04AC2C1F" w14:textId="77777777" w:rsidR="00D752DF" w:rsidRDefault="00D752DF" w:rsidP="00D75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8285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4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">
                <v:textbox>
                  <w:txbxContent>
                    <w:p w14:paraId="1B71CAE1" w14:textId="77777777" w:rsidR="00D752DF" w:rsidRPr="00B32CEE" w:rsidRDefault="00D752DF" w:rsidP="00D752DF">
                      <w:p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 xml:space="preserve">« C'est facile ! Considère un triangle rectangle dont tu connais deux longueurs : </w:t>
                      </w:r>
                    </w:p>
                    <w:p w14:paraId="7780CF75" w14:textId="77777777" w:rsidR="00D752DF" w:rsidRPr="00B32CEE" w:rsidRDefault="00D752DF" w:rsidP="00D752D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>Place-toi dans un triangle rectangle</w:t>
                      </w:r>
                    </w:p>
                    <w:p w14:paraId="23A3C4C6" w14:textId="77777777" w:rsidR="00D752DF" w:rsidRPr="00B32CEE" w:rsidRDefault="00D752DF" w:rsidP="00D752D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>Calcule le carré de la longueur d'un côté de l'angle droit ;</w:t>
                      </w:r>
                    </w:p>
                    <w:p w14:paraId="5CC0B0C7" w14:textId="77777777" w:rsidR="00D752DF" w:rsidRPr="00B32CEE" w:rsidRDefault="00D752DF" w:rsidP="00D752D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>Calcule le carré de la longueur de l'autre côté de l'angle droit ;</w:t>
                      </w:r>
                    </w:p>
                    <w:p w14:paraId="674A9BC1" w14:textId="77777777" w:rsidR="00D752DF" w:rsidRPr="00B32CEE" w:rsidRDefault="00D752DF" w:rsidP="00D752D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>Additionne les deux résultats précédents ;</w:t>
                      </w:r>
                    </w:p>
                    <w:p w14:paraId="344636AC" w14:textId="77777777" w:rsidR="00D752DF" w:rsidRPr="00B32CEE" w:rsidRDefault="00D752DF" w:rsidP="00D752D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>La troisième longueur est le nombre positif dont le carré est égal au résultat précédent. »</w:t>
                      </w:r>
                    </w:p>
                    <w:p w14:paraId="04AC2C1F" w14:textId="77777777" w:rsidR="00D752DF" w:rsidRDefault="00D752DF" w:rsidP="00D752DF"/>
                  </w:txbxContent>
                </v:textbox>
                <w10:anchorlock/>
              </v:shape>
            </w:pict>
          </mc:Fallback>
        </mc:AlternateContent>
      </w:r>
    </w:p>
    <w:p w14:paraId="2E7E1C8F" w14:textId="77777777" w:rsidR="00D752DF" w:rsidRDefault="00D752DF" w:rsidP="00D752DF">
      <w:pPr>
        <w:pStyle w:val="Paragraphedeliste"/>
        <w:numPr>
          <w:ilvl w:val="0"/>
          <w:numId w:val="26"/>
        </w:numPr>
        <w:ind w:left="426"/>
        <w:rPr>
          <w:lang w:eastAsia="fr-FR"/>
        </w:rPr>
      </w:pPr>
      <w:r w:rsidRPr="00B32CEE">
        <w:rPr>
          <w:lang w:eastAsia="fr-FR"/>
        </w:rPr>
        <w:t>Applique la méthode de Charlie dans le triangle ABH :</w:t>
      </w:r>
    </w:p>
    <w:p w14:paraId="371A7596" w14:textId="77777777" w:rsidR="00D752DF" w:rsidRDefault="00D752DF" w:rsidP="00D752DF">
      <w:pPr>
        <w:pStyle w:val="Paragraphedeliste"/>
        <w:numPr>
          <w:ilvl w:val="1"/>
          <w:numId w:val="26"/>
        </w:numPr>
        <w:ind w:left="567"/>
        <w:rPr>
          <w:lang w:eastAsia="fr-FR"/>
        </w:rPr>
      </w:pPr>
      <w:r w:rsidRPr="00B32CEE">
        <w:rPr>
          <w:lang w:eastAsia="fr-FR"/>
        </w:rPr>
        <w:t>Reproduire le triangle à main levée en indiquant les longueurs connues.</w:t>
      </w:r>
    </w:p>
    <w:p w14:paraId="1B07AD35" w14:textId="77777777" w:rsidR="00D752DF" w:rsidRDefault="00D752DF" w:rsidP="00D752DF">
      <w:pPr>
        <w:ind w:left="207"/>
        <w:rPr>
          <w:lang w:eastAsia="fr-FR"/>
        </w:rPr>
      </w:pPr>
    </w:p>
    <w:p w14:paraId="49E72BE5" w14:textId="77777777" w:rsidR="00D752DF" w:rsidRDefault="00D752DF" w:rsidP="00D752DF">
      <w:pPr>
        <w:ind w:left="207"/>
        <w:rPr>
          <w:lang w:eastAsia="fr-FR"/>
        </w:rPr>
      </w:pPr>
    </w:p>
    <w:p w14:paraId="4436AB08" w14:textId="77777777" w:rsidR="00D752DF" w:rsidRDefault="00D752DF" w:rsidP="00D752DF">
      <w:pPr>
        <w:ind w:left="207"/>
        <w:rPr>
          <w:lang w:eastAsia="fr-FR"/>
        </w:rPr>
      </w:pPr>
    </w:p>
    <w:p w14:paraId="0D1DDAF4" w14:textId="77777777" w:rsidR="00D752DF" w:rsidRDefault="00D752DF" w:rsidP="00D752DF">
      <w:pPr>
        <w:pStyle w:val="Paragraphedeliste"/>
        <w:numPr>
          <w:ilvl w:val="1"/>
          <w:numId w:val="26"/>
        </w:numPr>
        <w:ind w:left="567"/>
        <w:rPr>
          <w:lang w:eastAsia="fr-FR"/>
        </w:rPr>
      </w:pPr>
      <w:r w:rsidRPr="00B32CEE">
        <w:rPr>
          <w:lang w:eastAsia="fr-FR"/>
        </w:rPr>
        <w:t>Ecrire chaque étape de la méthode de Charlie.</w:t>
      </w:r>
    </w:p>
    <w:p w14:paraId="05D528F3" w14:textId="5A9A0662" w:rsidR="00D752DF" w:rsidRDefault="00D752DF" w:rsidP="00D752DF">
      <w:pPr>
        <w:tabs>
          <w:tab w:val="left" w:pos="9923"/>
        </w:tabs>
        <w:ind w:left="207"/>
        <w:rPr>
          <w:u w:val="dash"/>
          <w:lang w:eastAsia="fr-FR"/>
        </w:rPr>
      </w:pPr>
      <w:r w:rsidRPr="00D752DF">
        <w:rPr>
          <w:u w:val="dash"/>
          <w:lang w:eastAsia="fr-FR"/>
        </w:rPr>
        <w:tab/>
      </w:r>
    </w:p>
    <w:p w14:paraId="5A49B08B" w14:textId="5806A30E" w:rsidR="00D752DF" w:rsidRDefault="00D752DF" w:rsidP="00D752DF">
      <w:pPr>
        <w:tabs>
          <w:tab w:val="left" w:pos="9923"/>
        </w:tabs>
        <w:ind w:left="207"/>
        <w:rPr>
          <w:u w:val="dash"/>
          <w:lang w:eastAsia="fr-FR"/>
        </w:rPr>
      </w:pPr>
      <w:r>
        <w:rPr>
          <w:u w:val="dash"/>
          <w:lang w:eastAsia="fr-FR"/>
        </w:rPr>
        <w:tab/>
      </w:r>
    </w:p>
    <w:p w14:paraId="496A6B82" w14:textId="12AB400F" w:rsidR="00D752DF" w:rsidRDefault="00D752DF" w:rsidP="00D752DF">
      <w:pPr>
        <w:tabs>
          <w:tab w:val="left" w:pos="9923"/>
        </w:tabs>
        <w:ind w:left="207"/>
        <w:rPr>
          <w:u w:val="dash"/>
          <w:lang w:eastAsia="fr-FR"/>
        </w:rPr>
      </w:pPr>
      <w:r>
        <w:rPr>
          <w:u w:val="dash"/>
          <w:lang w:eastAsia="fr-FR"/>
        </w:rPr>
        <w:tab/>
      </w:r>
    </w:p>
    <w:p w14:paraId="7D6229B9" w14:textId="39E7A860" w:rsidR="00D752DF" w:rsidRDefault="00D752DF" w:rsidP="00D752DF">
      <w:pPr>
        <w:tabs>
          <w:tab w:val="left" w:pos="9923"/>
        </w:tabs>
        <w:ind w:left="207"/>
        <w:rPr>
          <w:u w:val="dash"/>
          <w:lang w:eastAsia="fr-FR"/>
        </w:rPr>
      </w:pPr>
      <w:r>
        <w:rPr>
          <w:u w:val="dash"/>
          <w:lang w:eastAsia="fr-FR"/>
        </w:rPr>
        <w:tab/>
      </w:r>
    </w:p>
    <w:p w14:paraId="548F75C6" w14:textId="1EA6069F" w:rsidR="00D752DF" w:rsidRPr="00D752DF" w:rsidRDefault="00D752DF" w:rsidP="00D752DF">
      <w:pPr>
        <w:tabs>
          <w:tab w:val="left" w:pos="9923"/>
        </w:tabs>
        <w:ind w:left="207"/>
        <w:rPr>
          <w:u w:val="dash"/>
          <w:lang w:eastAsia="fr-FR"/>
        </w:rPr>
      </w:pPr>
      <w:r>
        <w:rPr>
          <w:u w:val="dash"/>
          <w:lang w:eastAsia="fr-FR"/>
        </w:rPr>
        <w:tab/>
      </w:r>
    </w:p>
    <w:p w14:paraId="1B5CD97D" w14:textId="77777777" w:rsidR="00D752DF" w:rsidRDefault="00D752DF" w:rsidP="00D752DF">
      <w:pPr>
        <w:pStyle w:val="Paragraphedeliste"/>
        <w:numPr>
          <w:ilvl w:val="1"/>
          <w:numId w:val="26"/>
        </w:numPr>
        <w:ind w:left="567"/>
        <w:rPr>
          <w:lang w:eastAsia="fr-FR"/>
        </w:rPr>
      </w:pPr>
      <w:r w:rsidRPr="00B32CEE">
        <w:rPr>
          <w:lang w:eastAsia="fr-FR"/>
        </w:rPr>
        <w:t>Que vaut AB² ?</w:t>
      </w:r>
    </w:p>
    <w:p w14:paraId="463795A7" w14:textId="114A631D" w:rsidR="00D752DF" w:rsidRPr="00D752DF" w:rsidRDefault="00D752DF" w:rsidP="00D752DF">
      <w:pPr>
        <w:tabs>
          <w:tab w:val="left" w:pos="9923"/>
        </w:tabs>
        <w:ind w:left="207"/>
        <w:rPr>
          <w:u w:val="dash"/>
          <w:lang w:eastAsia="fr-FR"/>
        </w:rPr>
      </w:pPr>
      <w:r w:rsidRPr="00D752DF">
        <w:rPr>
          <w:u w:val="dash"/>
          <w:lang w:eastAsia="fr-FR"/>
        </w:rPr>
        <w:tab/>
      </w:r>
    </w:p>
    <w:p w14:paraId="6DC900FC" w14:textId="77777777" w:rsidR="00D752DF" w:rsidRDefault="00D752DF" w:rsidP="00D752DF">
      <w:pPr>
        <w:pStyle w:val="Paragraphedeliste"/>
        <w:numPr>
          <w:ilvl w:val="1"/>
          <w:numId w:val="26"/>
        </w:numPr>
        <w:ind w:left="567"/>
        <w:rPr>
          <w:lang w:eastAsia="fr-FR"/>
        </w:rPr>
      </w:pPr>
      <w:r w:rsidRPr="00B32CEE">
        <w:rPr>
          <w:lang w:eastAsia="fr-FR"/>
        </w:rPr>
        <w:t>En déduire que la longueur AB est égale à 10m.</w:t>
      </w:r>
    </w:p>
    <w:p w14:paraId="4ACCD369" w14:textId="4BE40D0E" w:rsidR="00D752DF" w:rsidRPr="00D752DF" w:rsidRDefault="00D752DF" w:rsidP="00D752DF">
      <w:pPr>
        <w:tabs>
          <w:tab w:val="left" w:pos="9923"/>
        </w:tabs>
        <w:ind w:left="207"/>
        <w:rPr>
          <w:u w:val="dash"/>
          <w:lang w:eastAsia="fr-FR"/>
        </w:rPr>
      </w:pPr>
      <w:r w:rsidRPr="00D752DF">
        <w:rPr>
          <w:u w:val="dash"/>
          <w:lang w:eastAsia="fr-FR"/>
        </w:rPr>
        <w:tab/>
      </w:r>
    </w:p>
    <w:p w14:paraId="5B24C4B1" w14:textId="298C68D9" w:rsidR="00D752DF" w:rsidRDefault="00D752DF" w:rsidP="00D752DF">
      <w:pPr>
        <w:pStyle w:val="Paragraphedeliste"/>
        <w:numPr>
          <w:ilvl w:val="0"/>
          <w:numId w:val="26"/>
        </w:numPr>
        <w:ind w:left="426"/>
        <w:rPr>
          <w:lang w:eastAsia="fr-FR"/>
        </w:rPr>
      </w:pPr>
      <w:r w:rsidRPr="00B32CEE">
        <w:rPr>
          <w:lang w:eastAsia="fr-FR"/>
        </w:rPr>
        <w:t xml:space="preserve">Utiliser la méthode de Charlie pour calculer AC². Trouver le nombre positif dont le carré est égal à cette valeur et en déduire la longueur AC. </w:t>
      </w:r>
    </w:p>
    <w:p w14:paraId="16ABE2B4" w14:textId="4662A628" w:rsidR="00D752DF" w:rsidRPr="00D752DF" w:rsidRDefault="00D752DF" w:rsidP="00D752DF">
      <w:pPr>
        <w:tabs>
          <w:tab w:val="left" w:pos="9923"/>
        </w:tabs>
        <w:spacing w:line="480" w:lineRule="auto"/>
        <w:ind w:left="207"/>
        <w:rPr>
          <w:u w:val="dash"/>
          <w:lang w:eastAsia="fr-FR"/>
        </w:rPr>
      </w:pPr>
      <w:r w:rsidRPr="00D752DF"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lastRenderedPageBreak/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</w:p>
    <w:p w14:paraId="14C3C4C5" w14:textId="77777777" w:rsidR="00D752DF" w:rsidRPr="00B32CEE" w:rsidRDefault="00D752DF" w:rsidP="00D752DF">
      <w:pPr>
        <w:rPr>
          <w:lang w:eastAsia="fr-FR"/>
        </w:rPr>
      </w:pPr>
      <w:r w:rsidRPr="00B32CEE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9249651" wp14:editId="3BA784C8">
            <wp:simplePos x="0" y="0"/>
            <wp:positionH relativeFrom="margin">
              <wp:align>right</wp:align>
            </wp:positionH>
            <wp:positionV relativeFrom="paragraph">
              <wp:posOffset>7151</wp:posOffset>
            </wp:positionV>
            <wp:extent cx="1663700" cy="1442085"/>
            <wp:effectExtent l="0" t="0" r="0" b="571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CEE">
        <w:rPr>
          <w:lang w:eastAsia="fr-FR"/>
        </w:rPr>
        <w:t>Le jeune apprenti se trouve confronté à un autre problème avec le toit d’un cabanon</w:t>
      </w:r>
      <w:r>
        <w:rPr>
          <w:lang w:eastAsia="fr-FR"/>
        </w:rPr>
        <w:t xml:space="preserve"> (ci-contre)</w:t>
      </w:r>
      <w:r w:rsidRPr="00B32CEE">
        <w:rPr>
          <w:lang w:eastAsia="fr-FR"/>
        </w:rPr>
        <w:t>.</w:t>
      </w:r>
    </w:p>
    <w:p w14:paraId="6BCF5865" w14:textId="77777777" w:rsidR="00D752DF" w:rsidRDefault="00D752DF" w:rsidP="00D752DF">
      <w:pPr>
        <w:pStyle w:val="Paragraphedeliste"/>
        <w:numPr>
          <w:ilvl w:val="0"/>
          <w:numId w:val="27"/>
        </w:numPr>
        <w:rPr>
          <w:lang w:eastAsia="fr-FR"/>
        </w:rPr>
      </w:pPr>
      <w:r w:rsidRPr="00B32CEE">
        <w:rPr>
          <w:lang w:eastAsia="fr-FR"/>
        </w:rPr>
        <w:t>Appliquer la méthode de Charlie pour calculer la longueur exacte de la poutre. Quel est le problème ?</w:t>
      </w:r>
    </w:p>
    <w:p w14:paraId="35607AAE" w14:textId="1DFB5255" w:rsidR="00D752DF" w:rsidRPr="00B32CEE" w:rsidRDefault="00D752DF" w:rsidP="00D752DF">
      <w:pPr>
        <w:pStyle w:val="Paragraphedeliste"/>
        <w:tabs>
          <w:tab w:val="left" w:pos="9923"/>
        </w:tabs>
        <w:spacing w:line="480" w:lineRule="auto"/>
        <w:rPr>
          <w:lang w:eastAsia="fr-FR"/>
        </w:rPr>
      </w:pPr>
      <w:r w:rsidRPr="00D752DF">
        <w:rPr>
          <w:u w:val="dash"/>
          <w:lang w:eastAsia="fr-FR"/>
        </w:rPr>
        <w:t xml:space="preserve"> </w:t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</w:p>
    <w:p w14:paraId="3D6B8383" w14:textId="77777777" w:rsidR="00D752DF" w:rsidRDefault="00D752DF" w:rsidP="00D752DF">
      <w:pPr>
        <w:pStyle w:val="Paragraphedeliste"/>
        <w:numPr>
          <w:ilvl w:val="0"/>
          <w:numId w:val="27"/>
        </w:numPr>
        <w:rPr>
          <w:lang w:eastAsia="fr-FR"/>
        </w:rPr>
      </w:pPr>
      <w:r w:rsidRPr="00B32CEE">
        <w:rPr>
          <w:lang w:eastAsia="fr-FR"/>
        </w:rPr>
        <w:t>Les mathématiciens ont défini un nouvel outil de calcul pour obtenir le résultat. Quel est-il ?</w:t>
      </w:r>
    </w:p>
    <w:p w14:paraId="514F3921" w14:textId="051BC3A2" w:rsidR="00D752DF" w:rsidRPr="00B32CEE" w:rsidRDefault="00D752DF" w:rsidP="00D752DF">
      <w:pPr>
        <w:pStyle w:val="Paragraphedeliste"/>
        <w:tabs>
          <w:tab w:val="left" w:pos="9923"/>
        </w:tabs>
        <w:spacing w:line="480" w:lineRule="auto"/>
        <w:rPr>
          <w:lang w:eastAsia="fr-FR"/>
        </w:rPr>
      </w:pPr>
      <w:r w:rsidRPr="00D752DF">
        <w:rPr>
          <w:u w:val="dash"/>
          <w:lang w:eastAsia="fr-FR"/>
        </w:rPr>
        <w:t xml:space="preserve"> </w:t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</w:p>
    <w:p w14:paraId="282E2D3F" w14:textId="200ED10C" w:rsidR="00D752DF" w:rsidRDefault="00D752DF" w:rsidP="00D752DF">
      <w:pPr>
        <w:pStyle w:val="Paragraphedeliste"/>
        <w:numPr>
          <w:ilvl w:val="0"/>
          <w:numId w:val="27"/>
        </w:numPr>
        <w:rPr>
          <w:lang w:eastAsia="fr-FR"/>
        </w:rPr>
      </w:pPr>
      <w:r w:rsidRPr="00B32CEE">
        <w:rPr>
          <w:lang w:eastAsia="fr-FR"/>
        </w:rPr>
        <w:t>Donner une valeur approchée au cm près de la poutre.</w:t>
      </w:r>
    </w:p>
    <w:p w14:paraId="05CA9944" w14:textId="77777777" w:rsidR="00D752DF" w:rsidRDefault="00D752DF" w:rsidP="00D752DF">
      <w:pPr>
        <w:pStyle w:val="Paragraphedeliste"/>
        <w:tabs>
          <w:tab w:val="left" w:pos="9923"/>
        </w:tabs>
        <w:spacing w:before="240" w:line="480" w:lineRule="auto"/>
        <w:rPr>
          <w:u w:val="dash"/>
          <w:lang w:eastAsia="fr-FR"/>
        </w:rPr>
      </w:pPr>
    </w:p>
    <w:p w14:paraId="1FBCC715" w14:textId="152CCAF6" w:rsidR="00D752DF" w:rsidRPr="00B32CEE" w:rsidRDefault="00D752DF" w:rsidP="00D752DF">
      <w:pPr>
        <w:pStyle w:val="Paragraphedeliste"/>
        <w:tabs>
          <w:tab w:val="left" w:pos="9923"/>
        </w:tabs>
        <w:spacing w:before="240" w:after="0" w:line="480" w:lineRule="auto"/>
        <w:rPr>
          <w:lang w:eastAsia="fr-FR"/>
        </w:rPr>
      </w:pP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  <w:r>
        <w:rPr>
          <w:u w:val="dash"/>
          <w:lang w:eastAsia="fr-FR"/>
        </w:rPr>
        <w:tab/>
      </w:r>
    </w:p>
    <w:p w14:paraId="7291F9B7" w14:textId="77777777" w:rsidR="00D752DF" w:rsidRPr="00723138" w:rsidRDefault="00D752DF" w:rsidP="00D752DF">
      <w:pPr>
        <w:pStyle w:val="Titre1"/>
        <w:rPr>
          <w:rFonts w:ascii="Times New Roman" w:hAnsi="Times New Roman"/>
        </w:rPr>
      </w:pPr>
      <w:r w:rsidRPr="00DA67B2">
        <w:lastRenderedPageBreak/>
        <w:t xml:space="preserve">I – </w:t>
      </w:r>
      <w:r w:rsidRPr="00B32CEE">
        <w:t>Racine Carrée et Carré Parfait</w:t>
      </w:r>
      <w:r>
        <w:t xml:space="preserve"> </w:t>
      </w:r>
      <w:r w:rsidRPr="00DA67B2">
        <w:t>:</w:t>
      </w:r>
    </w:p>
    <w:p w14:paraId="6525DED5" w14:textId="77777777" w:rsidR="00D752DF" w:rsidRPr="00980735" w:rsidRDefault="00D752DF" w:rsidP="00D752DF">
      <w:pPr>
        <w:pStyle w:val="Titre2"/>
        <w:sectPr w:rsidR="00D752DF" w:rsidRPr="00980735" w:rsidSect="0097544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  <w:r w:rsidRPr="00B32CEE">
        <w:t>Carré Parfait</w:t>
      </w:r>
      <w:r>
        <w:t xml:space="preserve"> :</w:t>
      </w:r>
    </w:p>
    <w:p w14:paraId="78E28D3B" w14:textId="77777777" w:rsidR="00D752DF" w:rsidRDefault="00D752DF" w:rsidP="00D752D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49DC0F4" wp14:editId="602A7FBD">
                <wp:extent cx="6228000" cy="827989"/>
                <wp:effectExtent l="57150" t="57150" r="20955" b="1079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2B3F9D" w14:textId="490C46CC" w:rsidR="00D752DF" w:rsidRPr="00D752DF" w:rsidRDefault="00D752DF" w:rsidP="00D752DF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752DF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DC0F4" id="_x0000_s1027" type="#_x0000_t202" style="width:490.4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D2B3F9D" w14:textId="490C46CC" w:rsidR="00D752DF" w:rsidRPr="00D752DF" w:rsidRDefault="00D752DF" w:rsidP="00D752DF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752DF"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BA684" w14:textId="77777777" w:rsidR="0037401D" w:rsidRDefault="0037401D" w:rsidP="00D752DF">
      <w:pPr>
        <w:spacing w:before="240" w:after="0" w:line="240" w:lineRule="auto"/>
        <w:rPr>
          <w:rStyle w:val="Accentuationlgre"/>
        </w:rPr>
      </w:pPr>
    </w:p>
    <w:tbl>
      <w:tblPr>
        <w:tblStyle w:val="Ombrageclair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D752DF" w14:paraId="43AF35DA" w14:textId="77777777" w:rsidTr="00D42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511A4E" w14:textId="77777777" w:rsidR="00D752DF" w:rsidRDefault="00D752DF" w:rsidP="00796A32">
            <w:pPr>
              <w:jc w:val="center"/>
            </w:pPr>
            <w:r>
              <w:t>Entier</w:t>
            </w:r>
          </w:p>
        </w:tc>
        <w:tc>
          <w:tcPr>
            <w:tcW w:w="15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06ADE35" w14:textId="77777777" w:rsidR="00D752DF" w:rsidRDefault="00D752DF" w:rsidP="00796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ré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EDB4FBF" w14:textId="77777777" w:rsidR="00D752DF" w:rsidRDefault="00D752DF" w:rsidP="00796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E8F50F0" w14:textId="77777777" w:rsidR="00D752DF" w:rsidRDefault="00D752DF" w:rsidP="00796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ré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B20FF73" w14:textId="77777777" w:rsidR="00D752DF" w:rsidRDefault="00D752DF" w:rsidP="00796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F4A6C9" w14:textId="77777777" w:rsidR="00D752DF" w:rsidRDefault="00D752DF" w:rsidP="00796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ré</w:t>
            </w:r>
          </w:p>
        </w:tc>
      </w:tr>
      <w:tr w:rsidR="00D752DF" w14:paraId="194B6BC8" w14:textId="77777777" w:rsidTr="00D4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18" w:space="0" w:color="auto"/>
            </w:tcBorders>
            <w:vAlign w:val="center"/>
          </w:tcPr>
          <w:p w14:paraId="33B1B4F4" w14:textId="77777777" w:rsidR="00D752DF" w:rsidRDefault="00D752DF" w:rsidP="00796A32">
            <w:pPr>
              <w:jc w:val="center"/>
            </w:pPr>
            <w: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4377B66E" w14:textId="2FFEBCB7" w:rsidR="00D752DF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629E5FDE" w14:textId="77777777" w:rsidR="00D752DF" w:rsidRPr="00414989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6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70D0B38B" w14:textId="0005F6C5" w:rsidR="00D752DF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1184CAEB" w14:textId="77777777" w:rsidR="00D752DF" w:rsidRPr="00414989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1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2E6950BF" w14:textId="4F87AAFB" w:rsidR="00D752DF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2DF" w14:paraId="686ADE62" w14:textId="77777777" w:rsidTr="00D4295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18" w:space="0" w:color="auto"/>
            </w:tcBorders>
            <w:vAlign w:val="center"/>
          </w:tcPr>
          <w:p w14:paraId="7D729A90" w14:textId="77777777" w:rsidR="00D752DF" w:rsidRDefault="00D752DF" w:rsidP="00796A32">
            <w:pPr>
              <w:jc w:val="center"/>
            </w:pPr>
            <w:r>
              <w:t>2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30A08E62" w14:textId="5A9A8A60" w:rsidR="00D752DF" w:rsidRDefault="00D752DF" w:rsidP="0079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1A831A0C" w14:textId="77777777" w:rsidR="00D752DF" w:rsidRPr="00414989" w:rsidRDefault="00D752DF" w:rsidP="0079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7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328B0D09" w14:textId="7868B62D" w:rsidR="00D752DF" w:rsidRDefault="00D752DF" w:rsidP="0079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1B7FE179" w14:textId="77777777" w:rsidR="00D752DF" w:rsidRPr="00414989" w:rsidRDefault="00D752DF" w:rsidP="0079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2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13F99236" w14:textId="493D33CA" w:rsidR="00D752DF" w:rsidRDefault="00D752DF" w:rsidP="0079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2DF" w14:paraId="220DE14D" w14:textId="77777777" w:rsidTr="00D4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18" w:space="0" w:color="auto"/>
            </w:tcBorders>
            <w:vAlign w:val="center"/>
          </w:tcPr>
          <w:p w14:paraId="66E23B5A" w14:textId="77777777" w:rsidR="00D752DF" w:rsidRDefault="00D752DF" w:rsidP="00796A32">
            <w:pPr>
              <w:jc w:val="center"/>
            </w:pPr>
            <w:r>
              <w:t>3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100BDF2A" w14:textId="75BB732B" w:rsidR="00D752DF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327CFE37" w14:textId="77777777" w:rsidR="00D752DF" w:rsidRPr="00414989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8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0031410D" w14:textId="4DF94C8C" w:rsidR="00D752DF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C99449E" w14:textId="77777777" w:rsidR="00D752DF" w:rsidRPr="00414989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3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1EEA6ABF" w14:textId="3A8B4797" w:rsidR="00D752DF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2DF" w14:paraId="7005982C" w14:textId="77777777" w:rsidTr="00D4295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18" w:space="0" w:color="auto"/>
            </w:tcBorders>
            <w:vAlign w:val="center"/>
          </w:tcPr>
          <w:p w14:paraId="09891E7E" w14:textId="77777777" w:rsidR="00D752DF" w:rsidRDefault="00D752DF" w:rsidP="00796A32">
            <w:pPr>
              <w:jc w:val="center"/>
            </w:pPr>
            <w:r>
              <w:t>4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6C63813E" w14:textId="717EF1C8" w:rsidR="00D752DF" w:rsidRDefault="00D752DF" w:rsidP="0079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40620D93" w14:textId="77777777" w:rsidR="00D752DF" w:rsidRPr="00414989" w:rsidRDefault="00D752DF" w:rsidP="0079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9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0CAFA988" w14:textId="64CF1CF5" w:rsidR="00D752DF" w:rsidRDefault="00D752DF" w:rsidP="0079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A0773D0" w14:textId="77777777" w:rsidR="00D752DF" w:rsidRPr="00414989" w:rsidRDefault="00D752DF" w:rsidP="0079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4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1AF2CF40" w14:textId="5C7AD16C" w:rsidR="00D752DF" w:rsidRDefault="00D752DF" w:rsidP="00796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2DF" w14:paraId="2C33986D" w14:textId="77777777" w:rsidTr="00D4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ABCC98" w14:textId="77777777" w:rsidR="00D752DF" w:rsidRDefault="00D752DF" w:rsidP="00796A32">
            <w:pPr>
              <w:jc w:val="center"/>
            </w:pPr>
            <w:r>
              <w:t>5</w:t>
            </w:r>
          </w:p>
        </w:tc>
        <w:tc>
          <w:tcPr>
            <w:tcW w:w="15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6D49964" w14:textId="7B9458E0" w:rsidR="00D752DF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50D77AE" w14:textId="77777777" w:rsidR="00D752DF" w:rsidRPr="00414989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0</w:t>
            </w:r>
          </w:p>
        </w:tc>
        <w:tc>
          <w:tcPr>
            <w:tcW w:w="15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0B52CB2" w14:textId="59C5767A" w:rsidR="00D752DF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1808461" w14:textId="77777777" w:rsidR="00D752DF" w:rsidRPr="00414989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5</w:t>
            </w:r>
          </w:p>
        </w:tc>
        <w:tc>
          <w:tcPr>
            <w:tcW w:w="1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633D4D" w14:textId="3647E4E1" w:rsidR="00D752DF" w:rsidRDefault="00D752DF" w:rsidP="00796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6B6530" w14:textId="77777777" w:rsidR="00D752DF" w:rsidRDefault="00D752DF" w:rsidP="00D752DF">
      <w:pPr>
        <w:tabs>
          <w:tab w:val="center" w:pos="2410"/>
          <w:tab w:val="left" w:pos="3261"/>
          <w:tab w:val="center" w:pos="4253"/>
          <w:tab w:val="left" w:pos="5103"/>
          <w:tab w:val="center" w:pos="6096"/>
          <w:tab w:val="left" w:pos="6804"/>
          <w:tab w:val="center" w:pos="7230"/>
        </w:tabs>
        <w:spacing w:after="0"/>
        <w:rPr>
          <w:noProof/>
        </w:rPr>
      </w:pPr>
      <w:r>
        <w:rPr>
          <w:rFonts w:ascii="Cambria Math" w:hAnsi="Cambria Math" w:cs="Cambria Math"/>
        </w:rPr>
        <w:tab/>
      </w:r>
    </w:p>
    <w:p w14:paraId="7D15C93C" w14:textId="77777777" w:rsidR="00D752DF" w:rsidRDefault="00D752DF" w:rsidP="00D752DF">
      <w:pPr>
        <w:pStyle w:val="Titre2"/>
      </w:pPr>
      <w:r w:rsidRPr="00B32CEE">
        <w:t>Racine Carrée</w:t>
      </w:r>
      <w:r>
        <w:t xml:space="preserve"> </w:t>
      </w:r>
      <w:r w:rsidRPr="00D152A8">
        <w:t>:</w:t>
      </w:r>
    </w:p>
    <w:p w14:paraId="47D60B17" w14:textId="77777777" w:rsidR="00D752DF" w:rsidRDefault="00D752DF" w:rsidP="00D752D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4A78DAE" wp14:editId="019B4E5E">
                <wp:extent cx="6228000" cy="1164488"/>
                <wp:effectExtent l="57150" t="57150" r="20955" b="17145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64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8A13A4" w14:textId="15207563" w:rsidR="00D752DF" w:rsidRPr="00D752DF" w:rsidRDefault="00D752DF" w:rsidP="00D752DF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752DF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  <w:p w14:paraId="2F3A26CC" w14:textId="69DCFAB0" w:rsidR="00D752DF" w:rsidRPr="00994D4E" w:rsidRDefault="00D752DF" w:rsidP="00D752D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78DAE" id="_x0000_s1028" type="#_x0000_t202" style="width:490.4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8A13A4" w14:textId="15207563" w:rsidR="00D752DF" w:rsidRPr="00D752DF" w:rsidRDefault="00D752DF" w:rsidP="00D752DF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752DF"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</w:p>
                    <w:p w14:paraId="2F3A26CC" w14:textId="69DCFAB0" w:rsidR="00D752DF" w:rsidRPr="00994D4E" w:rsidRDefault="00D752DF" w:rsidP="00D752D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745AC7" w14:textId="77777777" w:rsidR="00D752DF" w:rsidRDefault="00D752DF" w:rsidP="00D752DF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7FCB73EF" w14:textId="77777777" w:rsidR="00D752DF" w:rsidRPr="00B32CEE" w:rsidRDefault="00D752DF" w:rsidP="00D752DF">
      <w:r>
        <w:t xml:space="preserve">La racine carrée de 36 est 6 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  <m:r>
          <w:rPr>
            <w:rFonts w:ascii="Cambria Math" w:hAnsi="Cambria Math"/>
          </w:rPr>
          <m:t>=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25</m:t>
            </m:r>
          </m:e>
        </m:rad>
        <m:r>
          <w:rPr>
            <w:rFonts w:ascii="Cambria Math" w:eastAsiaTheme="minorEastAsia" w:hAnsi="Cambria Math"/>
          </w:rPr>
          <m:t>=0,5</m:t>
        </m:r>
      </m:oMath>
      <w:r>
        <w:t>.</w:t>
      </w:r>
    </w:p>
    <w:p w14:paraId="3B2B8A8A" w14:textId="77777777" w:rsidR="00D752DF" w:rsidRDefault="00D752DF" w:rsidP="00D752DF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Pr="00B32CEE">
        <w:t>Théorème de Pythagore</w:t>
      </w:r>
      <w:r>
        <w:t xml:space="preserve"> </w:t>
      </w:r>
      <w:r w:rsidRPr="00DA67B2">
        <w:t>:</w:t>
      </w:r>
    </w:p>
    <w:p w14:paraId="106EAD92" w14:textId="77777777" w:rsidR="00D752DF" w:rsidRDefault="00D752DF" w:rsidP="00D752DF">
      <w:pPr>
        <w:pStyle w:val="Titre2"/>
        <w:numPr>
          <w:ilvl w:val="0"/>
          <w:numId w:val="28"/>
        </w:numPr>
        <w:tabs>
          <w:tab w:val="num" w:pos="360"/>
        </w:tabs>
        <w:ind w:left="720"/>
        <w:rPr>
          <w:lang w:eastAsia="fr-FR"/>
        </w:rPr>
      </w:pPr>
      <w:r>
        <w:rPr>
          <w:lang w:eastAsia="fr-FR"/>
        </w:rPr>
        <w:t>Théorème :</w:t>
      </w:r>
    </w:p>
    <w:p w14:paraId="010580ED" w14:textId="77777777" w:rsidR="00D752DF" w:rsidRPr="00EE6D47" w:rsidRDefault="00D752DF" w:rsidP="00D752D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</w:pPr>
      <w:r w:rsidRPr="00EE6D47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Rappel : </w:t>
      </w:r>
    </w:p>
    <w:p w14:paraId="4B2FB121" w14:textId="77777777" w:rsidR="00D752DF" w:rsidRPr="00EE6D47" w:rsidRDefault="00D752DF" w:rsidP="00D752D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E6D47">
        <w:rPr>
          <w:rFonts w:eastAsia="Times New Roman" w:cs="Times New Roman"/>
          <w:lang w:eastAsia="fr-FR"/>
        </w:rPr>
        <w:t xml:space="preserve">Dans un triangle rectangle le côté le plus long (en face de l'angle droit) est appelé </w:t>
      </w:r>
      <w:r w:rsidRPr="00EE6D47">
        <w:rPr>
          <w:rFonts w:eastAsia="Times New Roman" w:cs="Times New Roman"/>
          <w:color w:val="FF0000"/>
          <w:lang w:eastAsia="fr-FR"/>
        </w:rPr>
        <w:t>hypoténuse</w:t>
      </w:r>
      <w:r w:rsidRPr="00EE6D47">
        <w:rPr>
          <w:rFonts w:eastAsia="Times New Roman" w:cs="Times New Roman"/>
          <w:lang w:eastAsia="fr-FR"/>
        </w:rPr>
        <w:t>.</w:t>
      </w:r>
    </w:p>
    <w:p w14:paraId="7FAB1F32" w14:textId="77777777" w:rsidR="00D752DF" w:rsidRDefault="00D752DF" w:rsidP="00D752DF">
      <w:pPr>
        <w:spacing w:before="100" w:beforeAutospacing="1" w:after="100" w:afterAutospacing="1" w:line="240" w:lineRule="auto"/>
        <w:rPr>
          <w:rStyle w:val="Accentuationlgre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CE23414" wp14:editId="4CB7532D">
                <wp:extent cx="6228000" cy="1566825"/>
                <wp:effectExtent l="57150" t="57150" r="20955" b="14605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5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D1E169" w14:textId="5B1CC416" w:rsidR="00D752DF" w:rsidRPr="00D752DF" w:rsidRDefault="00D752DF" w:rsidP="00D752DF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752DF"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  <w:r>
                              <w:rPr>
                                <w:u w:val="dash"/>
                              </w:rPr>
                              <w:tab/>
                            </w:r>
                          </w:p>
                          <w:p w14:paraId="17EBC2E7" w14:textId="764BFA65" w:rsidR="00D752DF" w:rsidRPr="00994D4E" w:rsidRDefault="00D752DF" w:rsidP="00D752D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23414" id="_x0000_s1029" type="#_x0000_t202" style="width:490.4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BD1E169" w14:textId="5B1CC416" w:rsidR="00D752DF" w:rsidRPr="00D752DF" w:rsidRDefault="00D752DF" w:rsidP="00D752DF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752DF"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  <w:r>
                        <w:rPr>
                          <w:u w:val="dash"/>
                        </w:rPr>
                        <w:tab/>
                      </w:r>
                    </w:p>
                    <w:p w14:paraId="17EBC2E7" w14:textId="764BFA65" w:rsidR="00D752DF" w:rsidRPr="00994D4E" w:rsidRDefault="00D752DF" w:rsidP="00D752D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  <w:gridCol w:w="1417"/>
        <w:gridCol w:w="4106"/>
      </w:tblGrid>
      <w:tr w:rsidR="00D752DF" w:rsidRPr="00EE6D47" w14:paraId="692A8FC6" w14:textId="77777777" w:rsidTr="00796A32">
        <w:tc>
          <w:tcPr>
            <w:tcW w:w="846" w:type="dxa"/>
            <w:vAlign w:val="center"/>
          </w:tcPr>
          <w:p w14:paraId="62D8AF28" w14:textId="77777777" w:rsidR="00D752DF" w:rsidRPr="00EE6D47" w:rsidRDefault="00D752DF" w:rsidP="00796A32">
            <w:pPr>
              <w:spacing w:before="100" w:beforeAutospacing="1" w:after="100" w:afterAutospacing="1"/>
              <w:jc w:val="center"/>
              <w:rPr>
                <w:rStyle w:val="Accentuationlgre"/>
                <w:szCs w:val="28"/>
                <w:lang w:eastAsia="fr-FR"/>
              </w:rPr>
            </w:pPr>
            <w:r w:rsidRPr="00EE6D47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lastRenderedPageBreak/>
              <w:t>SI</w:t>
            </w:r>
          </w:p>
        </w:tc>
        <w:tc>
          <w:tcPr>
            <w:tcW w:w="3544" w:type="dxa"/>
            <w:vAlign w:val="center"/>
          </w:tcPr>
          <w:p w14:paraId="2DC4843F" w14:textId="77777777" w:rsidR="00D752DF" w:rsidRPr="00EE6D47" w:rsidRDefault="00D752DF" w:rsidP="00796A32">
            <w:pPr>
              <w:spacing w:before="100" w:beforeAutospacing="1" w:after="100" w:afterAutospacing="1"/>
              <w:jc w:val="center"/>
              <w:rPr>
                <w:rStyle w:val="Accentuationlgre"/>
                <w:szCs w:val="28"/>
                <w:lang w:eastAsia="fr-FR"/>
              </w:rPr>
            </w:pPr>
            <w:r w:rsidRPr="00EE6D47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drawing>
                <wp:inline distT="0" distB="0" distL="0" distR="0" wp14:anchorId="3080EF17" wp14:editId="5D611467">
                  <wp:extent cx="2085975" cy="1076325"/>
                  <wp:effectExtent l="0" t="0" r="9525" b="9525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712423F" w14:textId="77777777" w:rsidR="00D752DF" w:rsidRPr="00EE6D47" w:rsidRDefault="00D752DF" w:rsidP="00796A32">
            <w:pPr>
              <w:spacing w:before="100" w:beforeAutospacing="1" w:after="100" w:afterAutospacing="1"/>
              <w:jc w:val="center"/>
              <w:rPr>
                <w:rStyle w:val="Accentuationlgre"/>
                <w:szCs w:val="28"/>
                <w:lang w:eastAsia="fr-FR"/>
              </w:rPr>
            </w:pPr>
            <w:r w:rsidRPr="00EE6D47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ALORS</w:t>
            </w:r>
          </w:p>
        </w:tc>
        <w:tc>
          <w:tcPr>
            <w:tcW w:w="4106" w:type="dxa"/>
            <w:vAlign w:val="center"/>
          </w:tcPr>
          <w:p w14:paraId="4284512A" w14:textId="7F245A7C" w:rsidR="00D752DF" w:rsidRPr="00EE6D47" w:rsidRDefault="00D752DF" w:rsidP="00796A32">
            <w:pPr>
              <w:spacing w:before="100" w:beforeAutospacing="1" w:after="100" w:afterAutospacing="1"/>
              <w:jc w:val="center"/>
              <w:rPr>
                <w:rStyle w:val="Accentuationlgre"/>
                <w:szCs w:val="28"/>
                <w:lang w:eastAsia="fr-FR"/>
              </w:rPr>
            </w:pPr>
          </w:p>
        </w:tc>
      </w:tr>
    </w:tbl>
    <w:p w14:paraId="20DA7EC4" w14:textId="77777777" w:rsidR="00D752DF" w:rsidRDefault="00D752DF" w:rsidP="00D752DF">
      <w:pPr>
        <w:pStyle w:val="Titre2"/>
        <w:numPr>
          <w:ilvl w:val="0"/>
          <w:numId w:val="28"/>
        </w:numPr>
        <w:tabs>
          <w:tab w:val="num" w:pos="360"/>
        </w:tabs>
        <w:ind w:left="720"/>
        <w:rPr>
          <w:lang w:eastAsia="fr-FR"/>
        </w:rPr>
      </w:pPr>
      <w:r w:rsidRPr="00EE6D47">
        <w:rPr>
          <w:lang w:eastAsia="fr-FR"/>
        </w:rPr>
        <w:t>Calcul de l'hypoténuse</w:t>
      </w:r>
      <w:r>
        <w:rPr>
          <w:lang w:eastAsia="fr-FR"/>
        </w:rPr>
        <w:t xml:space="preserve"> :</w:t>
      </w:r>
    </w:p>
    <w:p w14:paraId="793DE4E4" w14:textId="77777777" w:rsidR="00D752DF" w:rsidRPr="00EE6D47" w:rsidRDefault="00D752DF" w:rsidP="00D752DF">
      <w:pPr>
        <w:rPr>
          <w:u w:val="single"/>
          <w:lang w:eastAsia="fr-FR"/>
        </w:rPr>
      </w:pPr>
      <w:r w:rsidRPr="00EE6D47">
        <w:rPr>
          <w:u w:val="single"/>
          <w:lang w:eastAsia="fr-FR"/>
        </w:rPr>
        <w:t>Sur un exemple :</w:t>
      </w:r>
    </w:p>
    <w:p w14:paraId="5682E7CD" w14:textId="77777777" w:rsidR="00D752DF" w:rsidRPr="00EE6D47" w:rsidRDefault="00D752DF" w:rsidP="00D752DF">
      <w:pPr>
        <w:rPr>
          <w:lang w:eastAsia="fr-FR"/>
        </w:rPr>
      </w:pPr>
      <w:r w:rsidRPr="00EE6D47">
        <w:rPr>
          <w:lang w:eastAsia="fr-FR"/>
        </w:rPr>
        <w:t>Soit le triangle ABC rectangle en A tel que AB = 4cm et AC = 3cm. On cherche à calculer la longueur du troisième côté [BC]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D752DF" w14:paraId="630CE600" w14:textId="77777777" w:rsidTr="00796A32">
        <w:tc>
          <w:tcPr>
            <w:tcW w:w="9913" w:type="dxa"/>
          </w:tcPr>
          <w:p w14:paraId="77038FBE" w14:textId="77777777" w:rsidR="00D752DF" w:rsidRPr="00EE6D47" w:rsidRDefault="00D752DF" w:rsidP="00796A32">
            <w:pPr>
              <w:rPr>
                <w:rFonts w:eastAsia="Times New Roman" w:cs="Times New Roman"/>
                <w:b/>
                <w:bCs/>
                <w:i/>
                <w:iCs/>
                <w:color w:val="8064A2" w:themeColor="accent4"/>
                <w:u w:val="single"/>
                <w:lang w:eastAsia="fr-FR"/>
              </w:rPr>
            </w:pPr>
            <w:r w:rsidRPr="00EE6D47">
              <w:rPr>
                <w:rFonts w:eastAsia="Times New Roman" w:cs="Times New Roman"/>
                <w:b/>
                <w:bCs/>
                <w:i/>
                <w:iCs/>
                <w:color w:val="8064A2" w:themeColor="accent4"/>
                <w:u w:val="single"/>
                <w:lang w:eastAsia="fr-FR"/>
              </w:rPr>
              <w:t xml:space="preserve">Rédaction type 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1"/>
              <w:gridCol w:w="5976"/>
            </w:tblGrid>
            <w:tr w:rsidR="00D752DF" w:rsidRPr="00EE6D47" w14:paraId="176A400C" w14:textId="77777777" w:rsidTr="00D752DF">
              <w:trPr>
                <w:trHeight w:val="1551"/>
              </w:trPr>
              <w:tc>
                <w:tcPr>
                  <w:tcW w:w="3701" w:type="dxa"/>
                  <w:vAlign w:val="center"/>
                </w:tcPr>
                <w:p w14:paraId="5EAE57EB" w14:textId="3C793946" w:rsidR="00D752DF" w:rsidRPr="00EE6D47" w:rsidRDefault="00D752DF" w:rsidP="00796A32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color w:val="8064A2" w:themeColor="accent4"/>
                      <w:u w:val="single"/>
                      <w:lang w:eastAsia="fr-FR"/>
                    </w:rPr>
                  </w:pPr>
                </w:p>
              </w:tc>
              <w:tc>
                <w:tcPr>
                  <w:tcW w:w="5976" w:type="dxa"/>
                  <w:vAlign w:val="center"/>
                </w:tcPr>
                <w:p w14:paraId="616FC1CA" w14:textId="77777777" w:rsidR="00D752DF" w:rsidRPr="00EE6D47" w:rsidRDefault="00D752DF" w:rsidP="00796A32">
                  <w:pPr>
                    <w:rPr>
                      <w:rFonts w:eastAsia="Times New Roman" w:cs="Times New Roman"/>
                      <w:lang w:eastAsia="fr-FR"/>
                    </w:rPr>
                  </w:pPr>
                  <w:r w:rsidRPr="00EE6D47">
                    <w:rPr>
                      <w:rFonts w:eastAsia="Times New Roman" w:cs="Times New Roman"/>
                      <w:lang w:eastAsia="fr-FR"/>
                    </w:rPr>
                    <w:t xml:space="preserve">(On fait un schéma avec la position de l'angle droit) </w:t>
                  </w:r>
                </w:p>
              </w:tc>
            </w:tr>
          </w:tbl>
          <w:p w14:paraId="49F5500D" w14:textId="04A5188C" w:rsidR="00D752DF" w:rsidRPr="00D752DF" w:rsidRDefault="00D752DF" w:rsidP="00D752DF">
            <w:pPr>
              <w:tabs>
                <w:tab w:val="left" w:pos="9493"/>
              </w:tabs>
              <w:spacing w:before="240" w:line="480" w:lineRule="auto"/>
              <w:rPr>
                <w:rStyle w:val="Accentuationlgre"/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  <w:u w:val="dash"/>
              </w:rPr>
            </w:pPr>
            <w:r w:rsidRPr="00D752DF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14:paraId="00E081B2" w14:textId="77777777" w:rsidR="00D752DF" w:rsidRDefault="00D752DF" w:rsidP="00D752DF">
      <w:pPr>
        <w:rPr>
          <w:rStyle w:val="Accentuationlgre"/>
          <w:i w:val="0"/>
          <w:iCs w:val="0"/>
          <w:lang w:eastAsia="fr-FR"/>
        </w:rPr>
      </w:pPr>
    </w:p>
    <w:p w14:paraId="2DA98BEA" w14:textId="77777777" w:rsidR="00D752DF" w:rsidRDefault="00D752DF" w:rsidP="00D752DF">
      <w:pPr>
        <w:rPr>
          <w:rStyle w:val="Accentuationlgre"/>
          <w:i w:val="0"/>
          <w:iCs w:val="0"/>
          <w:lang w:eastAsia="fr-FR"/>
        </w:rPr>
      </w:pPr>
    </w:p>
    <w:p w14:paraId="2BD400BD" w14:textId="77777777" w:rsidR="00D752DF" w:rsidRDefault="00D752DF" w:rsidP="00D752DF">
      <w:pPr>
        <w:rPr>
          <w:rStyle w:val="Accentuationlgre"/>
          <w:i w:val="0"/>
          <w:iCs w:val="0"/>
          <w:lang w:eastAsia="fr-FR"/>
        </w:rPr>
      </w:pPr>
    </w:p>
    <w:p w14:paraId="7F22E96F" w14:textId="77777777" w:rsidR="00D752DF" w:rsidRDefault="00D752DF" w:rsidP="00D752DF">
      <w:pPr>
        <w:rPr>
          <w:rStyle w:val="Accentuationlgre"/>
          <w:i w:val="0"/>
          <w:iCs w:val="0"/>
          <w:lang w:eastAsia="fr-FR"/>
        </w:rPr>
      </w:pPr>
    </w:p>
    <w:p w14:paraId="47FD7335" w14:textId="77777777" w:rsidR="00D752DF" w:rsidRDefault="00D752DF" w:rsidP="00D752DF">
      <w:pPr>
        <w:rPr>
          <w:rStyle w:val="Accentuationlgre"/>
          <w:i w:val="0"/>
          <w:iCs w:val="0"/>
          <w:lang w:eastAsia="fr-FR"/>
        </w:rPr>
      </w:pPr>
    </w:p>
    <w:p w14:paraId="7855F802" w14:textId="77777777" w:rsidR="00D752DF" w:rsidRDefault="00D752DF" w:rsidP="00D752DF">
      <w:pPr>
        <w:rPr>
          <w:rStyle w:val="Accentuationlgre"/>
          <w:i w:val="0"/>
          <w:iCs w:val="0"/>
          <w:lang w:eastAsia="fr-FR"/>
        </w:rPr>
      </w:pPr>
    </w:p>
    <w:p w14:paraId="63DF1077" w14:textId="77777777" w:rsidR="00D752DF" w:rsidRDefault="00D752DF" w:rsidP="00D752DF">
      <w:pPr>
        <w:rPr>
          <w:rStyle w:val="Accentuationlgre"/>
          <w:i w:val="0"/>
          <w:iCs w:val="0"/>
          <w:lang w:eastAsia="fr-FR"/>
        </w:rPr>
      </w:pPr>
    </w:p>
    <w:p w14:paraId="0E58EDBD" w14:textId="77777777" w:rsidR="00D752DF" w:rsidRPr="00EE6D47" w:rsidRDefault="00D752DF" w:rsidP="00D752DF">
      <w:pPr>
        <w:rPr>
          <w:rStyle w:val="Accentuationlgre"/>
          <w:i w:val="0"/>
          <w:iCs w:val="0"/>
          <w:lang w:eastAsia="fr-FR"/>
        </w:rPr>
      </w:pPr>
    </w:p>
    <w:p w14:paraId="3FDC2829" w14:textId="77777777" w:rsidR="00D752DF" w:rsidRDefault="00D752DF" w:rsidP="00D752DF">
      <w:pPr>
        <w:pStyle w:val="Titre2"/>
        <w:numPr>
          <w:ilvl w:val="0"/>
          <w:numId w:val="28"/>
        </w:numPr>
        <w:tabs>
          <w:tab w:val="num" w:pos="360"/>
        </w:tabs>
        <w:ind w:left="720"/>
        <w:rPr>
          <w:lang w:eastAsia="fr-FR"/>
        </w:rPr>
      </w:pPr>
      <w:r w:rsidRPr="00EE6D47">
        <w:rPr>
          <w:lang w:eastAsia="fr-FR"/>
        </w:rPr>
        <w:lastRenderedPageBreak/>
        <w:t xml:space="preserve">Calcul </w:t>
      </w:r>
      <w:r>
        <w:rPr>
          <w:lang w:eastAsia="fr-FR"/>
        </w:rPr>
        <w:t>d’</w:t>
      </w:r>
      <w:r w:rsidRPr="00EE6D47">
        <w:rPr>
          <w:lang w:eastAsia="fr-FR"/>
        </w:rPr>
        <w:t>un côté de l'angle droit</w:t>
      </w:r>
      <w:r>
        <w:rPr>
          <w:lang w:eastAsia="fr-FR"/>
        </w:rPr>
        <w:t xml:space="preserve"> :</w:t>
      </w:r>
    </w:p>
    <w:p w14:paraId="7BFD83F6" w14:textId="77777777" w:rsidR="00D752DF" w:rsidRPr="00EE6D47" w:rsidRDefault="00D752DF" w:rsidP="00D752DF">
      <w:pPr>
        <w:rPr>
          <w:u w:val="single"/>
          <w:lang w:eastAsia="fr-FR"/>
        </w:rPr>
      </w:pPr>
      <w:r w:rsidRPr="00EE6D47">
        <w:rPr>
          <w:u w:val="single"/>
          <w:lang w:eastAsia="fr-FR"/>
        </w:rPr>
        <w:t>Sur un exemple :</w:t>
      </w:r>
    </w:p>
    <w:p w14:paraId="47BC5C38" w14:textId="77777777" w:rsidR="00D752DF" w:rsidRPr="00EE6D47" w:rsidRDefault="00D752DF" w:rsidP="00D752DF">
      <w:pPr>
        <w:rPr>
          <w:lang w:eastAsia="fr-FR"/>
        </w:rPr>
      </w:pPr>
      <w:r w:rsidRPr="00EE6D47">
        <w:rPr>
          <w:lang w:eastAsia="fr-FR"/>
        </w:rPr>
        <w:t>Soit le triangle EDF rectangle en D tel que ED = 12cm et EF = 15cm. On cherche à calculer la longueur du troisième côté [DF]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D752DF" w14:paraId="36CF3C0E" w14:textId="77777777" w:rsidTr="00796A32">
        <w:tc>
          <w:tcPr>
            <w:tcW w:w="9913" w:type="dxa"/>
          </w:tcPr>
          <w:p w14:paraId="202AA0E5" w14:textId="77777777" w:rsidR="00D752DF" w:rsidRPr="00EE6D47" w:rsidRDefault="00D752DF" w:rsidP="00796A32">
            <w:pPr>
              <w:rPr>
                <w:rFonts w:eastAsia="Times New Roman" w:cs="Times New Roman"/>
                <w:b/>
                <w:bCs/>
                <w:i/>
                <w:iCs/>
                <w:color w:val="8064A2" w:themeColor="accent4"/>
                <w:u w:val="single"/>
                <w:lang w:eastAsia="fr-FR"/>
              </w:rPr>
            </w:pPr>
            <w:r w:rsidRPr="00EE6D47">
              <w:rPr>
                <w:rFonts w:eastAsia="Times New Roman" w:cs="Times New Roman"/>
                <w:b/>
                <w:bCs/>
                <w:i/>
                <w:iCs/>
                <w:color w:val="8064A2" w:themeColor="accent4"/>
                <w:u w:val="single"/>
                <w:lang w:eastAsia="fr-FR"/>
              </w:rPr>
              <w:t xml:space="preserve">Rédaction type 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9"/>
              <w:gridCol w:w="6118"/>
            </w:tblGrid>
            <w:tr w:rsidR="00D752DF" w:rsidRPr="00EE6D47" w14:paraId="2BBD6D60" w14:textId="77777777" w:rsidTr="00D752DF">
              <w:trPr>
                <w:trHeight w:val="1195"/>
              </w:trPr>
              <w:tc>
                <w:tcPr>
                  <w:tcW w:w="3559" w:type="dxa"/>
                  <w:vAlign w:val="center"/>
                </w:tcPr>
                <w:p w14:paraId="1E6B2EC9" w14:textId="62AB61CD" w:rsidR="00D752DF" w:rsidRPr="00EE6D47" w:rsidRDefault="00D752DF" w:rsidP="00796A32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color w:val="8064A2" w:themeColor="accent4"/>
                      <w:u w:val="single"/>
                      <w:lang w:eastAsia="fr-FR"/>
                    </w:rPr>
                  </w:pPr>
                </w:p>
              </w:tc>
              <w:tc>
                <w:tcPr>
                  <w:tcW w:w="6118" w:type="dxa"/>
                  <w:vAlign w:val="center"/>
                </w:tcPr>
                <w:p w14:paraId="10EE9456" w14:textId="77777777" w:rsidR="00D752DF" w:rsidRPr="00EE6D47" w:rsidRDefault="00D752DF" w:rsidP="00796A32">
                  <w:pPr>
                    <w:rPr>
                      <w:rFonts w:eastAsia="Times New Roman" w:cs="Times New Roman"/>
                      <w:lang w:eastAsia="fr-FR"/>
                    </w:rPr>
                  </w:pPr>
                  <w:r w:rsidRPr="00EE6D47">
                    <w:rPr>
                      <w:rFonts w:eastAsia="Times New Roman" w:cs="Times New Roman"/>
                      <w:lang w:eastAsia="fr-FR"/>
                    </w:rPr>
                    <w:t xml:space="preserve">(On fait un schéma avec la position de l'angle droit) </w:t>
                  </w:r>
                </w:p>
              </w:tc>
            </w:tr>
          </w:tbl>
          <w:p w14:paraId="6ADCE1CC" w14:textId="513FC6CD" w:rsidR="00D752DF" w:rsidRPr="00EE6D47" w:rsidRDefault="00D752DF" w:rsidP="00D752DF">
            <w:pPr>
              <w:tabs>
                <w:tab w:val="left" w:pos="9677"/>
              </w:tabs>
              <w:spacing w:before="240" w:line="480" w:lineRule="auto"/>
              <w:rPr>
                <w:rStyle w:val="Accentuationlgre"/>
                <w:rFonts w:eastAsia="Times New Roman" w:cs="Times New Roman"/>
                <w:i w:val="0"/>
                <w:iCs w:val="0"/>
                <w:lang w:eastAsia="fr-FR"/>
              </w:rPr>
            </w:pPr>
            <w:r w:rsidRPr="00D752DF"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  <w:r>
              <w:rPr>
                <w:u w:val="dash"/>
              </w:rPr>
              <w:tab/>
            </w:r>
          </w:p>
        </w:tc>
      </w:tr>
    </w:tbl>
    <w:p w14:paraId="54170A6D" w14:textId="712FB2A8" w:rsidR="004F6A15" w:rsidRPr="001B776E" w:rsidRDefault="004F6A15" w:rsidP="00D752DF">
      <w:pPr>
        <w:pStyle w:val="Paragraphedeliste"/>
      </w:pPr>
    </w:p>
    <w:sectPr w:rsidR="004F6A15" w:rsidRPr="001B776E" w:rsidSect="00975444">
      <w:footerReference w:type="default" r:id="rId17"/>
      <w:headerReference w:type="first" r:id="rId18"/>
      <w:footerReference w:type="first" r:id="rId19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79C0" w14:textId="77777777" w:rsidR="00975444" w:rsidRDefault="00975444" w:rsidP="00E13146">
      <w:pPr>
        <w:spacing w:after="0" w:line="240" w:lineRule="auto"/>
      </w:pPr>
      <w:r>
        <w:separator/>
      </w:r>
    </w:p>
  </w:endnote>
  <w:endnote w:type="continuationSeparator" w:id="0">
    <w:p w14:paraId="5625F441" w14:textId="77777777" w:rsidR="00975444" w:rsidRDefault="0097544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1451" w14:textId="77777777" w:rsidR="00D752DF" w:rsidRDefault="00D752D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B3FB333" wp14:editId="55CA948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7BCF3" w14:textId="77777777" w:rsidR="00D752DF" w:rsidRDefault="00D752D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3FB333" id="Rectangle 3" o:spid="_x0000_s1030" style="position:absolute;margin-left:-12.85pt;margin-top:0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6457BCF3" w14:textId="77777777" w:rsidR="00D752DF" w:rsidRDefault="00D752D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E71D" w14:textId="77777777" w:rsidR="00D752DF" w:rsidRDefault="00D752D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7AFDEC5" wp14:editId="11021777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FBCA" w14:textId="77777777" w:rsidR="00D752DF" w:rsidRDefault="00D752DF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FDEC5" id="_x0000_s1031" style="position:absolute;margin-left:-8.45pt;margin-top:553.3pt;width:40.9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1F27FBCA" w14:textId="77777777" w:rsidR="00D752DF" w:rsidRDefault="00D752DF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48CC" w14:textId="77777777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4FD7A48" wp14:editId="7B48E79B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D1920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D7A48" id="_x0000_s1032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20ED1920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E5CC" w14:textId="77777777" w:rsidR="005E2E1A" w:rsidRDefault="005E2E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EA2224" wp14:editId="4F2C8A3B">
              <wp:simplePos x="0" y="0"/>
              <wp:positionH relativeFrom="rightMargin">
                <wp:posOffset>-1479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68AC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A2224" id="_x0000_s1033" style="position:absolute;margin-left:-11.6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1A168AC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62FA" w14:textId="77777777" w:rsidR="00975444" w:rsidRDefault="00975444" w:rsidP="00E13146">
      <w:pPr>
        <w:spacing w:after="0" w:line="240" w:lineRule="auto"/>
      </w:pPr>
      <w:r>
        <w:separator/>
      </w:r>
    </w:p>
  </w:footnote>
  <w:footnote w:type="continuationSeparator" w:id="0">
    <w:p w14:paraId="34118BDB" w14:textId="77777777" w:rsidR="00975444" w:rsidRDefault="0097544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1A6113B1" w14:textId="77777777" w:rsidR="00D752DF" w:rsidRDefault="00D752DF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492"/>
      <w:gridCol w:w="4961"/>
    </w:tblGrid>
    <w:tr w:rsidR="00D752DF" w:rsidRPr="000507AA" w14:paraId="259D10EB" w14:textId="77777777" w:rsidTr="00B32CEE">
      <w:trPr>
        <w:trHeight w:hRule="exact" w:val="642"/>
        <w:jc w:val="center"/>
      </w:trPr>
      <w:tc>
        <w:tcPr>
          <w:tcW w:w="2492" w:type="dxa"/>
          <w:shd w:val="clear" w:color="auto" w:fill="A6A6A6" w:themeFill="background1" w:themeFillShade="A6"/>
          <w:vAlign w:val="center"/>
        </w:tcPr>
        <w:p w14:paraId="7D114005" w14:textId="77777777" w:rsidR="00D752DF" w:rsidRPr="000507AA" w:rsidRDefault="00D752D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063CC9">
            <w:rPr>
              <w:sz w:val="36"/>
              <w:szCs w:val="36"/>
            </w:rPr>
            <w:t xml:space="preserve">Chapitre </w:t>
          </w:r>
          <w:r>
            <w:rPr>
              <w:sz w:val="36"/>
              <w:szCs w:val="36"/>
            </w:rPr>
            <w:t>2</w:t>
          </w:r>
        </w:p>
      </w:tc>
      <w:tc>
        <w:tcPr>
          <w:tcW w:w="4961" w:type="dxa"/>
          <w:vAlign w:val="center"/>
        </w:tcPr>
        <w:p w14:paraId="19D1EDD0" w14:textId="4436B1A1" w:rsidR="00D752DF" w:rsidRPr="000507AA" w:rsidRDefault="00D752DF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2077626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Théorème de Pythagore</w:t>
              </w:r>
            </w:sdtContent>
          </w:sdt>
        </w:p>
      </w:tc>
    </w:tr>
  </w:tbl>
  <w:p w14:paraId="159EBE5F" w14:textId="77777777" w:rsidR="00D752DF" w:rsidRPr="000507AA" w:rsidRDefault="00D752DF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3969"/>
    </w:tblGrid>
    <w:tr w:rsidR="00260A37" w:rsidRPr="000507AA" w14:paraId="659AD164" w14:textId="77777777" w:rsidTr="001A11DD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759BFF4F" w14:textId="47D59662" w:rsidR="00260A37" w:rsidRPr="000507AA" w:rsidRDefault="00000000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Content/>
          </w:sdt>
          <w:r w:rsidR="001A11DD">
            <w:rPr>
              <w:sz w:val="36"/>
              <w:szCs w:val="36"/>
            </w:rPr>
            <w:t>Chapitre 1</w:t>
          </w:r>
        </w:p>
      </w:tc>
      <w:tc>
        <w:tcPr>
          <w:tcW w:w="3969" w:type="dxa"/>
          <w:vAlign w:val="center"/>
        </w:tcPr>
        <w:p w14:paraId="7C9E727B" w14:textId="7555FB42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752DF">
                <w:rPr>
                  <w:rFonts w:cs="Verdana"/>
                  <w:color w:val="000000"/>
                  <w:sz w:val="36"/>
                  <w:szCs w:val="36"/>
                </w:rPr>
                <w:t>Théorème de Pythagore</w:t>
              </w:r>
            </w:sdtContent>
          </w:sdt>
        </w:p>
      </w:tc>
    </w:tr>
  </w:tbl>
  <w:p w14:paraId="7F5FDB24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4CF81A9D"/>
    <w:multiLevelType w:val="hybridMultilevel"/>
    <w:tmpl w:val="80967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500A"/>
    <w:multiLevelType w:val="hybridMultilevel"/>
    <w:tmpl w:val="7EB8E7E4"/>
    <w:lvl w:ilvl="0" w:tplc="C3FE703E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6D4E"/>
    <w:multiLevelType w:val="multilevel"/>
    <w:tmpl w:val="A9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D3FC6"/>
    <w:multiLevelType w:val="hybridMultilevel"/>
    <w:tmpl w:val="EC5C4626"/>
    <w:lvl w:ilvl="0" w:tplc="79344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2476D"/>
    <w:multiLevelType w:val="hybridMultilevel"/>
    <w:tmpl w:val="8CECBC50"/>
    <w:lvl w:ilvl="0" w:tplc="6F0EE99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917B2"/>
    <w:multiLevelType w:val="multilevel"/>
    <w:tmpl w:val="9ED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15426"/>
    <w:multiLevelType w:val="hybridMultilevel"/>
    <w:tmpl w:val="F580EE26"/>
    <w:lvl w:ilvl="0" w:tplc="BF665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5E74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362182">
    <w:abstractNumId w:val="10"/>
  </w:num>
  <w:num w:numId="2" w16cid:durableId="308902422">
    <w:abstractNumId w:val="10"/>
    <w:lvlOverride w:ilvl="0">
      <w:startOverride w:val="1"/>
    </w:lvlOverride>
  </w:num>
  <w:num w:numId="3" w16cid:durableId="444158890">
    <w:abstractNumId w:val="8"/>
  </w:num>
  <w:num w:numId="4" w16cid:durableId="261957709">
    <w:abstractNumId w:val="11"/>
  </w:num>
  <w:num w:numId="5" w16cid:durableId="325212593">
    <w:abstractNumId w:val="7"/>
  </w:num>
  <w:num w:numId="6" w16cid:durableId="764034417">
    <w:abstractNumId w:val="0"/>
  </w:num>
  <w:num w:numId="7" w16cid:durableId="1815444685">
    <w:abstractNumId w:val="17"/>
  </w:num>
  <w:num w:numId="8" w16cid:durableId="1491559706">
    <w:abstractNumId w:val="6"/>
  </w:num>
  <w:num w:numId="9" w16cid:durableId="1334798263">
    <w:abstractNumId w:val="2"/>
  </w:num>
  <w:num w:numId="10" w16cid:durableId="1073504198">
    <w:abstractNumId w:val="12"/>
  </w:num>
  <w:num w:numId="11" w16cid:durableId="434711103">
    <w:abstractNumId w:val="1"/>
  </w:num>
  <w:num w:numId="12" w16cid:durableId="615871526">
    <w:abstractNumId w:val="5"/>
  </w:num>
  <w:num w:numId="13" w16cid:durableId="59519056">
    <w:abstractNumId w:val="4"/>
  </w:num>
  <w:num w:numId="14" w16cid:durableId="721946585">
    <w:abstractNumId w:val="18"/>
  </w:num>
  <w:num w:numId="15" w16cid:durableId="1181318987">
    <w:abstractNumId w:val="10"/>
    <w:lvlOverride w:ilvl="0">
      <w:startOverride w:val="1"/>
    </w:lvlOverride>
  </w:num>
  <w:num w:numId="16" w16cid:durableId="2102095521">
    <w:abstractNumId w:val="10"/>
    <w:lvlOverride w:ilvl="0">
      <w:startOverride w:val="1"/>
    </w:lvlOverride>
  </w:num>
  <w:num w:numId="17" w16cid:durableId="1571424668">
    <w:abstractNumId w:val="10"/>
  </w:num>
  <w:num w:numId="18" w16cid:durableId="319114216">
    <w:abstractNumId w:val="10"/>
    <w:lvlOverride w:ilvl="0">
      <w:startOverride w:val="1"/>
    </w:lvlOverride>
  </w:num>
  <w:num w:numId="19" w16cid:durableId="1711956545">
    <w:abstractNumId w:val="10"/>
    <w:lvlOverride w:ilvl="0">
      <w:startOverride w:val="1"/>
    </w:lvlOverride>
  </w:num>
  <w:num w:numId="20" w16cid:durableId="1893270057">
    <w:abstractNumId w:val="13"/>
  </w:num>
  <w:num w:numId="21" w16cid:durableId="1690179752">
    <w:abstractNumId w:val="3"/>
  </w:num>
  <w:num w:numId="22" w16cid:durableId="1471359091">
    <w:abstractNumId w:val="14"/>
  </w:num>
  <w:num w:numId="23" w16cid:durableId="1933125312">
    <w:abstractNumId w:val="19"/>
  </w:num>
  <w:num w:numId="24" w16cid:durableId="1680739192">
    <w:abstractNumId w:val="10"/>
  </w:num>
  <w:num w:numId="25" w16cid:durableId="719672113">
    <w:abstractNumId w:val="9"/>
  </w:num>
  <w:num w:numId="26" w16cid:durableId="1505127634">
    <w:abstractNumId w:val="20"/>
  </w:num>
  <w:num w:numId="27" w16cid:durableId="981033851">
    <w:abstractNumId w:val="15"/>
  </w:num>
  <w:num w:numId="28" w16cid:durableId="5178206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21EBA"/>
    <w:rsid w:val="001422F3"/>
    <w:rsid w:val="00151304"/>
    <w:rsid w:val="001652AB"/>
    <w:rsid w:val="00171CFA"/>
    <w:rsid w:val="001814E2"/>
    <w:rsid w:val="0019518D"/>
    <w:rsid w:val="001969A0"/>
    <w:rsid w:val="001A038F"/>
    <w:rsid w:val="001A11DD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01D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2E1A"/>
    <w:rsid w:val="00600AF2"/>
    <w:rsid w:val="00600DE5"/>
    <w:rsid w:val="006040BA"/>
    <w:rsid w:val="00615B9B"/>
    <w:rsid w:val="006206D2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905"/>
    <w:rsid w:val="00682B4B"/>
    <w:rsid w:val="00686BEA"/>
    <w:rsid w:val="006A5F25"/>
    <w:rsid w:val="006B0CA7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75444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54E39"/>
    <w:rsid w:val="00B67F1F"/>
    <w:rsid w:val="00B7491E"/>
    <w:rsid w:val="00B94AC1"/>
    <w:rsid w:val="00BA3A4E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3494"/>
    <w:rsid w:val="00D07156"/>
    <w:rsid w:val="00D13434"/>
    <w:rsid w:val="00D23069"/>
    <w:rsid w:val="00D411D0"/>
    <w:rsid w:val="00D42950"/>
    <w:rsid w:val="00D51950"/>
    <w:rsid w:val="00D52B11"/>
    <w:rsid w:val="00D569D8"/>
    <w:rsid w:val="00D63FC6"/>
    <w:rsid w:val="00D752DF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4A7D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8290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2905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5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Ombrageclair">
    <w:name w:val="Light Shading"/>
    <w:basedOn w:val="TableauNormal"/>
    <w:uiPriority w:val="60"/>
    <w:rsid w:val="00D752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éorème de Pythagore</dc:title>
  <dc:creator>Dell</dc:creator>
  <cp:lastModifiedBy>sinel</cp:lastModifiedBy>
  <cp:revision>7</cp:revision>
  <cp:lastPrinted>2025-09-25T13:39:00Z</cp:lastPrinted>
  <dcterms:created xsi:type="dcterms:W3CDTF">2025-03-10T09:47:00Z</dcterms:created>
  <dcterms:modified xsi:type="dcterms:W3CDTF">2025-09-25T13:39:00Z</dcterms:modified>
</cp:coreProperties>
</file>